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D6D7" w14:textId="52ABDA80" w:rsidR="00A918D9" w:rsidRPr="00912A10" w:rsidRDefault="00A32C31" w:rsidP="00A32C31">
      <w:pPr>
        <w:rPr>
          <w:b/>
          <w:bCs/>
        </w:rPr>
      </w:pPr>
      <w:r>
        <w:rPr>
          <w:b/>
          <w:bCs/>
        </w:rPr>
        <w:t>D</w:t>
      </w:r>
      <w:r w:rsidRPr="00912A10">
        <w:rPr>
          <w:b/>
          <w:bCs/>
        </w:rPr>
        <w:t>etermination of</w:t>
      </w:r>
      <w:r w:rsidR="00A918D9" w:rsidRPr="00912A10">
        <w:rPr>
          <w:b/>
          <w:bCs/>
        </w:rPr>
        <w:t xml:space="preserve"> </w:t>
      </w:r>
      <w:r w:rsidR="005001A8" w:rsidRPr="00912A10">
        <w:rPr>
          <w:b/>
          <w:bCs/>
        </w:rPr>
        <w:t xml:space="preserve">nitrate-nitrite </w:t>
      </w:r>
      <w:r w:rsidR="00A918D9" w:rsidRPr="00912A10">
        <w:rPr>
          <w:b/>
          <w:bCs/>
        </w:rPr>
        <w:t>concentrations in resin bag extracts</w:t>
      </w:r>
    </w:p>
    <w:p w14:paraId="0ECE1BCC" w14:textId="6437C7BB" w:rsidR="00A918D9" w:rsidRPr="00912A10" w:rsidRDefault="00A918D9" w:rsidP="00A32C31">
      <w:pPr>
        <w:rPr>
          <w:b/>
          <w:bCs/>
        </w:rPr>
      </w:pPr>
    </w:p>
    <w:p w14:paraId="60A9CE2C" w14:textId="76D611F2" w:rsidR="00912A10" w:rsidRDefault="00A32C31" w:rsidP="00A32C31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Reaction details</w:t>
      </w:r>
    </w:p>
    <w:p w14:paraId="0D7B79A9" w14:textId="77777777" w:rsidR="00912A10" w:rsidRPr="00912A10" w:rsidRDefault="00912A10" w:rsidP="00A32C31">
      <w:pPr>
        <w:rPr>
          <w:b/>
          <w:bCs/>
          <w:sz w:val="10"/>
          <w:szCs w:val="10"/>
          <w:u w:val="single"/>
        </w:rPr>
      </w:pPr>
    </w:p>
    <w:p w14:paraId="282E51DD" w14:textId="774003F4" w:rsidR="005001A8" w:rsidRPr="00912A10" w:rsidRDefault="00A918D9" w:rsidP="00A32C31">
      <w:r w:rsidRPr="00912A10">
        <w:t xml:space="preserve">The following protocol </w:t>
      </w:r>
      <w:r w:rsidR="00A32C31" w:rsidRPr="00912A10">
        <w:t>details</w:t>
      </w:r>
      <w:r w:rsidRPr="00912A10">
        <w:t xml:space="preserve"> a </w:t>
      </w:r>
      <w:r w:rsidR="005001A8" w:rsidRPr="00912A10">
        <w:t>single reagent vanadium (III) chloride reaction for determining nitrate-nitrite concentrations in resin bag extracts. The reaction moves forward by allowing vanadium (</w:t>
      </w:r>
      <w:r w:rsidR="00054290">
        <w:t>III</w:t>
      </w:r>
      <w:r w:rsidR="005001A8" w:rsidRPr="00912A10">
        <w:t xml:space="preserve">) chloride to </w:t>
      </w:r>
      <w:r w:rsidR="00C618A1" w:rsidRPr="00912A10">
        <w:t xml:space="preserve">affect the quantitative reduction of nitrate to nitrite to nitric oxide. Nitrate and nitrite are captured by Griess reagents sulfanilamide and NED to produce a </w:t>
      </w:r>
      <w:r w:rsidR="00912A10">
        <w:t>pale pink</w:t>
      </w:r>
      <w:r w:rsidR="00C618A1" w:rsidRPr="00912A10">
        <w:t xml:space="preserve"> pigment.</w:t>
      </w:r>
      <w:r w:rsidR="005001A8" w:rsidRPr="00912A10">
        <w:t xml:space="preserve"> </w:t>
      </w:r>
      <w:r w:rsidR="00C618A1" w:rsidRPr="00912A10">
        <w:t xml:space="preserve">The concentration of </w:t>
      </w:r>
      <w:r w:rsidR="00912A10">
        <w:t xml:space="preserve">pink </w:t>
      </w:r>
      <w:r w:rsidR="00C618A1" w:rsidRPr="00912A10">
        <w:t xml:space="preserve">pigment is proportional to the nitrate-nitrite concentrations in </w:t>
      </w:r>
      <w:r w:rsidR="00912A10" w:rsidRPr="0065057A">
        <w:t>each extract</w:t>
      </w:r>
    </w:p>
    <w:p w14:paraId="60EE2C18" w14:textId="2C1E7454" w:rsidR="00A32C31" w:rsidRPr="00912A10" w:rsidRDefault="00A32C31" w:rsidP="00A32C31"/>
    <w:p w14:paraId="568B166D" w14:textId="6C3EB3B1" w:rsidR="00A32C31" w:rsidRDefault="00A32C31" w:rsidP="00A32C31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Reagent Preparation</w:t>
      </w:r>
    </w:p>
    <w:p w14:paraId="3C808C74" w14:textId="77777777" w:rsidR="00912A10" w:rsidRPr="00912A10" w:rsidRDefault="00912A10" w:rsidP="00A32C31">
      <w:pPr>
        <w:rPr>
          <w:b/>
          <w:bCs/>
          <w:sz w:val="10"/>
          <w:szCs w:val="10"/>
          <w:u w:val="single"/>
        </w:rPr>
      </w:pPr>
    </w:p>
    <w:p w14:paraId="1992DD9C" w14:textId="2EEB47AA" w:rsidR="00A32C31" w:rsidRPr="00912A10" w:rsidRDefault="00C21A21" w:rsidP="00A32C3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12A10">
        <w:rPr>
          <w:b/>
          <w:bCs/>
        </w:rPr>
        <w:t>1M HCl</w:t>
      </w:r>
      <w:r w:rsidR="00B807D8" w:rsidRPr="00912A10">
        <w:rPr>
          <w:b/>
          <w:bCs/>
        </w:rPr>
        <w:t>:</w:t>
      </w:r>
    </w:p>
    <w:p w14:paraId="4390AF71" w14:textId="2A907061" w:rsidR="00A32C31" w:rsidRPr="00912A10" w:rsidRDefault="00A32C31" w:rsidP="00A32C31">
      <w:pPr>
        <w:pStyle w:val="ListParagraph"/>
        <w:rPr>
          <w:u w:val="single"/>
        </w:rPr>
      </w:pPr>
      <w:r w:rsidRPr="00912A10">
        <w:t xml:space="preserve">In a </w:t>
      </w:r>
      <w:r w:rsidR="00C21A21" w:rsidRPr="00912A10">
        <w:t>5</w:t>
      </w:r>
      <w:r w:rsidRPr="00912A10">
        <w:t>00 mL volumetric flask, bring to volume with ultrapure water (</w:t>
      </w:r>
      <w:proofErr w:type="spellStart"/>
      <w:r w:rsidRPr="00912A10">
        <w:t>MilliQ</w:t>
      </w:r>
      <w:proofErr w:type="spellEnd"/>
      <w:r w:rsidRPr="00912A10">
        <w:t>):</w:t>
      </w:r>
    </w:p>
    <w:p w14:paraId="7155788A" w14:textId="28F3AD76" w:rsidR="00A32C3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42 mL concentrated HCl</w:t>
      </w:r>
    </w:p>
    <w:p w14:paraId="44B0FA78" w14:textId="77777777" w:rsidR="00A32C31" w:rsidRPr="00912A10" w:rsidRDefault="00A32C31" w:rsidP="00A32C31">
      <w:pPr>
        <w:rPr>
          <w:sz w:val="10"/>
          <w:szCs w:val="10"/>
          <w:u w:val="single"/>
        </w:rPr>
      </w:pPr>
    </w:p>
    <w:p w14:paraId="54F5978D" w14:textId="574C1037" w:rsidR="00A32C31" w:rsidRPr="00912A10" w:rsidRDefault="00C21A21" w:rsidP="00A32C3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2% sulfanilamide solution</w:t>
      </w:r>
      <w:r w:rsidR="00B807D8" w:rsidRPr="00912A10">
        <w:rPr>
          <w:b/>
          <w:bCs/>
        </w:rPr>
        <w:t>:</w:t>
      </w:r>
    </w:p>
    <w:p w14:paraId="28BF7C42" w14:textId="6F1D54AD" w:rsidR="00A32C31" w:rsidRPr="00912A10" w:rsidRDefault="00A32C31" w:rsidP="00A32C31">
      <w:pPr>
        <w:pStyle w:val="ListParagraph"/>
        <w:rPr>
          <w:u w:val="single"/>
        </w:rPr>
      </w:pPr>
      <w:r w:rsidRPr="00912A10">
        <w:t>In a 1</w:t>
      </w:r>
      <w:r w:rsidR="00C21A21" w:rsidRPr="00912A10">
        <w:t>5</w:t>
      </w:r>
      <w:r w:rsidRPr="00912A10">
        <w:t xml:space="preserve"> mL </w:t>
      </w:r>
      <w:r w:rsidR="00C21A21" w:rsidRPr="00912A10">
        <w:t>centrifuge tube</w:t>
      </w:r>
      <w:r w:rsidRPr="00912A10">
        <w:t>:</w:t>
      </w:r>
    </w:p>
    <w:p w14:paraId="550EC23F" w14:textId="51272931" w:rsidR="00A32C3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0.2</w:t>
      </w:r>
      <w:r w:rsidR="00A32C31" w:rsidRPr="00912A10">
        <w:t xml:space="preserve"> g </w:t>
      </w:r>
      <w:r w:rsidRPr="00912A10">
        <w:t>sulfanilamide</w:t>
      </w:r>
    </w:p>
    <w:p w14:paraId="66641849" w14:textId="513C5BED" w:rsidR="00C21A2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10 mL 1M HCl solution</w:t>
      </w:r>
    </w:p>
    <w:p w14:paraId="7B467A4D" w14:textId="77777777" w:rsidR="00A32C31" w:rsidRPr="00912A10" w:rsidRDefault="00A32C31" w:rsidP="00A32C31">
      <w:pPr>
        <w:rPr>
          <w:sz w:val="10"/>
          <w:szCs w:val="10"/>
          <w:u w:val="single"/>
        </w:rPr>
      </w:pPr>
    </w:p>
    <w:p w14:paraId="366524F4" w14:textId="2288565B" w:rsidR="00A32C31" w:rsidRPr="00912A10" w:rsidRDefault="00C21A21" w:rsidP="00A32C3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0.2% NEDD solution:</w:t>
      </w:r>
    </w:p>
    <w:p w14:paraId="22735DCB" w14:textId="2B26B9CA" w:rsidR="00A32C31" w:rsidRPr="00912A10" w:rsidRDefault="00A32C31" w:rsidP="00A32C31">
      <w:pPr>
        <w:pStyle w:val="ListParagraph"/>
        <w:rPr>
          <w:u w:val="single"/>
        </w:rPr>
      </w:pPr>
      <w:r w:rsidRPr="00912A10">
        <w:t>In a 15 mL centrifuge tube:</w:t>
      </w:r>
    </w:p>
    <w:p w14:paraId="236CDD52" w14:textId="10E03C69" w:rsidR="00A32C31" w:rsidRPr="00912A10" w:rsidRDefault="00A32C3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0</w:t>
      </w:r>
      <w:r w:rsidR="00C21A21" w:rsidRPr="00912A10">
        <w:t>.2 g N-(1-naphthyl)-ethylenediamine dihydrochloride</w:t>
      </w:r>
    </w:p>
    <w:p w14:paraId="04800910" w14:textId="7F817369" w:rsidR="00A32C31" w:rsidRPr="00912A10" w:rsidRDefault="00C21A21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10 mL ultrapure water</w:t>
      </w:r>
    </w:p>
    <w:p w14:paraId="243580E0" w14:textId="77777777" w:rsidR="00C21A21" w:rsidRPr="00912A10" w:rsidRDefault="00C21A21" w:rsidP="00C21A21">
      <w:pPr>
        <w:rPr>
          <w:sz w:val="10"/>
          <w:szCs w:val="10"/>
          <w:u w:val="single"/>
        </w:rPr>
      </w:pPr>
    </w:p>
    <w:p w14:paraId="11B3EA22" w14:textId="73347BC6" w:rsidR="00C21A21" w:rsidRPr="00912A10" w:rsidRDefault="00C21A21" w:rsidP="00C21A2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Saturated vanadium chloride solution (make weekly):</w:t>
      </w:r>
    </w:p>
    <w:p w14:paraId="3E29DAA4" w14:textId="6AFC3127" w:rsidR="00C21A21" w:rsidRPr="00912A10" w:rsidRDefault="00C21A21" w:rsidP="00C21A21">
      <w:pPr>
        <w:pStyle w:val="ListParagraph"/>
      </w:pPr>
      <w:r w:rsidRPr="00912A10">
        <w:t>In a 50 mL volumetric flask:</w:t>
      </w:r>
    </w:p>
    <w:p w14:paraId="66B59992" w14:textId="19B21596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 xml:space="preserve">0.35 g vanadium (III) chloride </w:t>
      </w:r>
      <w:r w:rsidRPr="00054290">
        <w:rPr>
          <w:b/>
          <w:bCs/>
          <w:color w:val="FF0000"/>
          <w:sz w:val="20"/>
          <w:szCs w:val="20"/>
        </w:rPr>
        <w:t>CAUTION: REACTIVE WITH AIR</w:t>
      </w:r>
      <w:r w:rsidR="000865F4" w:rsidRPr="00054290">
        <w:rPr>
          <w:b/>
          <w:bCs/>
          <w:color w:val="FF0000"/>
          <w:sz w:val="20"/>
          <w:szCs w:val="20"/>
        </w:rPr>
        <w:t>, WORK QUICKLY</w:t>
      </w:r>
    </w:p>
    <w:p w14:paraId="5FD167A1" w14:textId="0A19DD2F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50 mL 1M HCl solution</w:t>
      </w:r>
    </w:p>
    <w:p w14:paraId="1D46FC77" w14:textId="77777777" w:rsidR="00C21A21" w:rsidRPr="00912A10" w:rsidRDefault="00C21A21" w:rsidP="00C21A21">
      <w:pPr>
        <w:rPr>
          <w:sz w:val="10"/>
          <w:szCs w:val="10"/>
          <w:u w:val="single"/>
        </w:rPr>
      </w:pPr>
    </w:p>
    <w:p w14:paraId="0BDBFE35" w14:textId="00221BDE" w:rsidR="00C21A21" w:rsidRPr="00912A10" w:rsidRDefault="00C21A21" w:rsidP="00C21A21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r w:rsidRPr="00912A10">
        <w:rPr>
          <w:b/>
          <w:bCs/>
        </w:rPr>
        <w:t>Reagant</w:t>
      </w:r>
      <w:proofErr w:type="spellEnd"/>
      <w:r w:rsidRPr="00912A10">
        <w:rPr>
          <w:b/>
          <w:bCs/>
        </w:rPr>
        <w:t xml:space="preserve"> ‘cocktail’ solution (make after reagent 1-4):</w:t>
      </w:r>
    </w:p>
    <w:p w14:paraId="1CA65121" w14:textId="50231430" w:rsidR="00C21A21" w:rsidRPr="00912A10" w:rsidRDefault="00C21A21" w:rsidP="00C21A21">
      <w:pPr>
        <w:pStyle w:val="ListParagraph"/>
      </w:pPr>
      <w:r w:rsidRPr="00912A10">
        <w:t>In a 500 mL volumetric beaker:</w:t>
      </w:r>
    </w:p>
    <w:p w14:paraId="33832426" w14:textId="303BEE07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50 mL saturated vanadium chloride solution</w:t>
      </w:r>
    </w:p>
    <w:p w14:paraId="06275CFC" w14:textId="65B35F23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3.3 mL 2% sulfanilamide solution</w:t>
      </w:r>
    </w:p>
    <w:p w14:paraId="2D55AEF6" w14:textId="12B1EE40" w:rsidR="00C21A2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3.3 mL 0.2 NEDD solution</w:t>
      </w:r>
    </w:p>
    <w:p w14:paraId="33291A4A" w14:textId="09D8AA1C" w:rsidR="00BC24DB" w:rsidRPr="00912A10" w:rsidRDefault="00C21A21" w:rsidP="00BC24DB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400 mL ultrapure water</w:t>
      </w:r>
    </w:p>
    <w:p w14:paraId="58029A16" w14:textId="45E2C317" w:rsidR="00C21A21" w:rsidRPr="00912A10" w:rsidRDefault="00C21A21" w:rsidP="00C21A21">
      <w:pPr>
        <w:rPr>
          <w:sz w:val="10"/>
          <w:szCs w:val="10"/>
          <w:u w:val="single"/>
        </w:rPr>
      </w:pPr>
    </w:p>
    <w:p w14:paraId="0FF9FE61" w14:textId="0B26B5F9" w:rsidR="00A32C31" w:rsidRPr="00912A10" w:rsidRDefault="00A32C31" w:rsidP="00A32C31">
      <w:pPr>
        <w:pStyle w:val="ListParagraph"/>
        <w:numPr>
          <w:ilvl w:val="0"/>
          <w:numId w:val="1"/>
        </w:numPr>
        <w:rPr>
          <w:u w:val="single"/>
        </w:rPr>
      </w:pPr>
      <w:r w:rsidRPr="00912A10">
        <w:rPr>
          <w:b/>
          <w:bCs/>
        </w:rPr>
        <w:t>Sample matrix</w:t>
      </w:r>
      <w:r w:rsidR="0037340D" w:rsidRPr="00912A10">
        <w:rPr>
          <w:b/>
          <w:bCs/>
        </w:rPr>
        <w:t xml:space="preserve"> (2.0 M NaCl/0.1 M HCl)</w:t>
      </w:r>
      <w:r w:rsidRPr="00912A10">
        <w:rPr>
          <w:b/>
          <w:bCs/>
        </w:rPr>
        <w:t>:</w:t>
      </w:r>
    </w:p>
    <w:p w14:paraId="597049E2" w14:textId="351652C7" w:rsidR="00A32C31" w:rsidRPr="00912A10" w:rsidRDefault="00A32C31" w:rsidP="00A32C31">
      <w:pPr>
        <w:pStyle w:val="ListParagraph"/>
      </w:pPr>
      <w:r w:rsidRPr="00912A10">
        <w:t xml:space="preserve">In a </w:t>
      </w:r>
      <w:r w:rsidR="00B93BAC" w:rsidRPr="00912A10">
        <w:t>1</w:t>
      </w:r>
      <w:r w:rsidRPr="00912A10">
        <w:t xml:space="preserve"> L volumetric flask, bring to volume:</w:t>
      </w:r>
    </w:p>
    <w:p w14:paraId="12A98831" w14:textId="4F374C21" w:rsidR="00A32C31" w:rsidRPr="00912A10" w:rsidRDefault="00B93BAC" w:rsidP="00A32C3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116.88 g sodium chloride</w:t>
      </w:r>
    </w:p>
    <w:p w14:paraId="3EE10457" w14:textId="297CB77B" w:rsidR="00A32C31" w:rsidRPr="00912A10" w:rsidRDefault="00B93BAC" w:rsidP="00452B1B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 xml:space="preserve">8.4 mL </w:t>
      </w:r>
      <w:r w:rsidR="00452B1B" w:rsidRPr="00912A10">
        <w:t xml:space="preserve">concentrated </w:t>
      </w:r>
      <w:r w:rsidRPr="00912A10">
        <w:t>hydrochloric acid</w:t>
      </w:r>
    </w:p>
    <w:p w14:paraId="689034A1" w14:textId="77777777" w:rsidR="00A32C31" w:rsidRPr="00912A10" w:rsidRDefault="00A32C31" w:rsidP="00A32C31">
      <w:pPr>
        <w:rPr>
          <w:sz w:val="10"/>
          <w:szCs w:val="10"/>
          <w:u w:val="single"/>
        </w:rPr>
      </w:pPr>
    </w:p>
    <w:p w14:paraId="4875A982" w14:textId="4C9841EB" w:rsidR="00A32C31" w:rsidRPr="00912A10" w:rsidRDefault="00A32C31" w:rsidP="00A32C3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12A10">
        <w:rPr>
          <w:b/>
          <w:bCs/>
        </w:rPr>
        <w:t>100 ppm</w:t>
      </w:r>
      <w:r w:rsidR="00452B1B" w:rsidRPr="00912A10">
        <w:rPr>
          <w:b/>
          <w:bCs/>
        </w:rPr>
        <w:t xml:space="preserve"> N</w:t>
      </w:r>
      <w:r w:rsidR="00C21A21" w:rsidRPr="00912A10">
        <w:rPr>
          <w:b/>
          <w:bCs/>
        </w:rPr>
        <w:t>O</w:t>
      </w:r>
      <w:r w:rsidR="00C21A21" w:rsidRPr="00912A10">
        <w:rPr>
          <w:b/>
          <w:bCs/>
          <w:vertAlign w:val="subscript"/>
        </w:rPr>
        <w:t>3</w:t>
      </w:r>
      <w:r w:rsidR="00C21A21" w:rsidRPr="00912A10">
        <w:rPr>
          <w:b/>
          <w:bCs/>
          <w:vertAlign w:val="superscript"/>
        </w:rPr>
        <w:t>-</w:t>
      </w:r>
      <w:r w:rsidRPr="00912A10">
        <w:rPr>
          <w:b/>
          <w:bCs/>
        </w:rPr>
        <w:t xml:space="preserve"> stock solution (make weekly)</w:t>
      </w:r>
      <w:r w:rsidR="00B807D8" w:rsidRPr="00912A10">
        <w:rPr>
          <w:b/>
          <w:bCs/>
        </w:rPr>
        <w:t>:</w:t>
      </w:r>
    </w:p>
    <w:p w14:paraId="6839330D" w14:textId="407E72E7" w:rsidR="00A32C31" w:rsidRPr="00912A10" w:rsidRDefault="00A32C31" w:rsidP="00A32C31">
      <w:pPr>
        <w:pStyle w:val="ListParagraph"/>
        <w:rPr>
          <w:u w:val="single"/>
        </w:rPr>
      </w:pPr>
      <w:r w:rsidRPr="00912A10">
        <w:t>In a 500 mL volumetric flask, bring to volume with the sample matrix</w:t>
      </w:r>
    </w:p>
    <w:p w14:paraId="419D4B2D" w14:textId="7C7A3AEF" w:rsidR="00A32C31" w:rsidRPr="00912A10" w:rsidRDefault="00C21A21" w:rsidP="00C21A21">
      <w:pPr>
        <w:pStyle w:val="ListParagraph"/>
        <w:numPr>
          <w:ilvl w:val="2"/>
          <w:numId w:val="1"/>
        </w:numPr>
        <w:ind w:left="1440"/>
        <w:rPr>
          <w:u w:val="single"/>
        </w:rPr>
      </w:pPr>
      <w:r w:rsidRPr="00912A10">
        <w:t>360.9 mg potassium nitrate</w:t>
      </w:r>
    </w:p>
    <w:p w14:paraId="7833D34A" w14:textId="23E63076" w:rsidR="00C21A21" w:rsidRDefault="00C21A21" w:rsidP="00C21A21">
      <w:pPr>
        <w:rPr>
          <w:u w:val="single"/>
        </w:rPr>
      </w:pPr>
    </w:p>
    <w:p w14:paraId="50DDD3B1" w14:textId="77777777" w:rsidR="00054290" w:rsidRDefault="00054290" w:rsidP="00C21A21">
      <w:pPr>
        <w:rPr>
          <w:u w:val="single"/>
        </w:rPr>
      </w:pPr>
    </w:p>
    <w:p w14:paraId="20D70C03" w14:textId="74F48D81" w:rsidR="00912A10" w:rsidRDefault="00912A10" w:rsidP="00C21A21">
      <w:pPr>
        <w:rPr>
          <w:u w:val="single"/>
        </w:rPr>
      </w:pPr>
    </w:p>
    <w:p w14:paraId="6D74552D" w14:textId="518B81C2" w:rsidR="00452B1B" w:rsidRDefault="00452B1B" w:rsidP="00452B1B">
      <w:pPr>
        <w:rPr>
          <w:b/>
          <w:bCs/>
          <w:u w:val="single"/>
        </w:rPr>
      </w:pPr>
      <w:r w:rsidRPr="00912A10">
        <w:rPr>
          <w:b/>
          <w:bCs/>
          <w:u w:val="single"/>
        </w:rPr>
        <w:lastRenderedPageBreak/>
        <w:t>Standard Curve</w:t>
      </w:r>
    </w:p>
    <w:p w14:paraId="6FFDCE09" w14:textId="77777777" w:rsidR="00912A10" w:rsidRPr="00912A10" w:rsidRDefault="00912A10" w:rsidP="00452B1B">
      <w:pPr>
        <w:rPr>
          <w:b/>
          <w:bCs/>
          <w:sz w:val="10"/>
          <w:szCs w:val="10"/>
        </w:rPr>
      </w:pPr>
    </w:p>
    <w:p w14:paraId="56A95232" w14:textId="26FFA258" w:rsidR="00A32C31" w:rsidRPr="00912A10" w:rsidRDefault="00452B1B" w:rsidP="00452B1B">
      <w:pPr>
        <w:pStyle w:val="ListParagraph"/>
        <w:numPr>
          <w:ilvl w:val="0"/>
          <w:numId w:val="2"/>
        </w:numPr>
      </w:pPr>
      <w:r w:rsidRPr="00912A10">
        <w:t xml:space="preserve">Dilute the 100 ppm </w:t>
      </w:r>
      <w:r w:rsidR="00C21A21" w:rsidRPr="00912A10">
        <w:t>NO</w:t>
      </w:r>
      <w:r w:rsidR="00C21A21" w:rsidRPr="00912A10">
        <w:rPr>
          <w:vertAlign w:val="subscript"/>
        </w:rPr>
        <w:t>3</w:t>
      </w:r>
      <w:r w:rsidR="00C21A21" w:rsidRPr="00912A10">
        <w:rPr>
          <w:vertAlign w:val="superscript"/>
        </w:rPr>
        <w:t>-</w:t>
      </w:r>
      <w:r w:rsidR="00C21A21" w:rsidRPr="00912A10">
        <w:t xml:space="preserve"> </w:t>
      </w:r>
      <w:r w:rsidRPr="00912A10">
        <w:t xml:space="preserve">stock solution to 10 ppm by adding 150 </w:t>
      </w:r>
      <w:r w:rsidRPr="00912A10">
        <w:rPr>
          <w:lang w:val="el-GR"/>
        </w:rPr>
        <w:t>μ</w:t>
      </w:r>
      <w:r w:rsidRPr="00912A10">
        <w:t xml:space="preserve">L stock solution to 1350 </w:t>
      </w:r>
      <w:r w:rsidRPr="00912A10">
        <w:rPr>
          <w:lang w:val="el-GR"/>
        </w:rPr>
        <w:t>μ</w:t>
      </w:r>
      <w:r w:rsidRPr="00912A10">
        <w:t>L sample matrix in a centrifuge tube</w:t>
      </w:r>
    </w:p>
    <w:p w14:paraId="02640EF4" w14:textId="30183BA4" w:rsidR="00452B1B" w:rsidRPr="00912A10" w:rsidRDefault="00452B1B" w:rsidP="00452B1B">
      <w:pPr>
        <w:pStyle w:val="ListParagraph"/>
        <w:numPr>
          <w:ilvl w:val="0"/>
          <w:numId w:val="2"/>
        </w:numPr>
      </w:pPr>
      <w:r w:rsidRPr="00912A10">
        <w:t xml:space="preserve">Create a 7-point standard curve by diluting the 10 ppm </w:t>
      </w:r>
      <w:r w:rsidR="00C21A21" w:rsidRPr="00912A10">
        <w:t>NO</w:t>
      </w:r>
      <w:r w:rsidR="00C21A21" w:rsidRPr="00912A10">
        <w:rPr>
          <w:vertAlign w:val="subscript"/>
        </w:rPr>
        <w:t>3</w:t>
      </w:r>
      <w:r w:rsidR="00C21A21" w:rsidRPr="00912A10">
        <w:rPr>
          <w:vertAlign w:val="superscript"/>
        </w:rPr>
        <w:t>-</w:t>
      </w:r>
      <w:r w:rsidR="00C21A21" w:rsidRPr="00912A10">
        <w:t xml:space="preserve"> </w:t>
      </w:r>
      <w:r w:rsidRPr="00912A10">
        <w:t>solution in sample matrix using the dilutions in Table 1</w:t>
      </w:r>
    </w:p>
    <w:p w14:paraId="73C814F2" w14:textId="77777777" w:rsidR="00C21A21" w:rsidRPr="00912A10" w:rsidRDefault="00C21A21" w:rsidP="00452B1B"/>
    <w:p w14:paraId="36681EDF" w14:textId="21FD2805" w:rsidR="00452B1B" w:rsidRPr="00912A10" w:rsidRDefault="00452B1B" w:rsidP="00452B1B">
      <w:r w:rsidRPr="00912A10">
        <w:rPr>
          <w:b/>
          <w:bCs/>
        </w:rPr>
        <w:t>Table 1</w:t>
      </w:r>
      <w:r w:rsidRPr="00912A10">
        <w:t>: Dilutions for the 7-point standard curve</w:t>
      </w:r>
    </w:p>
    <w:p w14:paraId="07F515BF" w14:textId="77777777" w:rsidR="00BC24DB" w:rsidRPr="00912A10" w:rsidRDefault="00BC24DB" w:rsidP="00452B1B"/>
    <w:tbl>
      <w:tblPr>
        <w:tblStyle w:val="GridTable1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2699"/>
        <w:gridCol w:w="1572"/>
      </w:tblGrid>
      <w:tr w:rsidR="00452B1B" w:rsidRPr="00912A10" w14:paraId="57AAFC56" w14:textId="77777777" w:rsidTr="00912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D33EFF3" w14:textId="3C58DD56" w:rsidR="00452B1B" w:rsidRPr="00912A10" w:rsidRDefault="00452B1B" w:rsidP="00912A10">
            <w:pPr>
              <w:spacing w:line="276" w:lineRule="auto"/>
            </w:pPr>
            <w:r w:rsidRPr="00912A10">
              <w:t>[</w:t>
            </w:r>
            <w:r w:rsidR="00912A10" w:rsidRPr="00912A10">
              <w:t>NO</w:t>
            </w:r>
            <w:r w:rsidR="00912A10" w:rsidRPr="00912A10">
              <w:rPr>
                <w:vertAlign w:val="subscript"/>
              </w:rPr>
              <w:t>3</w:t>
            </w:r>
            <w:r w:rsidR="00912A10">
              <w:rPr>
                <w:b w:val="0"/>
                <w:bCs w:val="0"/>
              </w:rPr>
              <w:t>-</w:t>
            </w:r>
            <w:r w:rsidR="00912A10" w:rsidRPr="00912A10">
              <w:t>NO</w:t>
            </w:r>
            <w:r w:rsidR="00912A10">
              <w:rPr>
                <w:vertAlign w:val="subscript"/>
              </w:rPr>
              <w:t>2</w:t>
            </w:r>
            <w:r w:rsidRPr="00912A10">
              <w:t>]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8917DD" w14:textId="7A0EDD9C" w:rsidR="00452B1B" w:rsidRPr="00912A10" w:rsidRDefault="00452B1B" w:rsidP="00912A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 xml:space="preserve">10 ppm </w:t>
            </w:r>
            <w:r w:rsidR="00C21A21" w:rsidRPr="00912A10">
              <w:t>NO</w:t>
            </w:r>
            <w:r w:rsidR="00C21A21" w:rsidRPr="00912A10">
              <w:rPr>
                <w:vertAlign w:val="subscript"/>
              </w:rPr>
              <w:t>3</w:t>
            </w:r>
            <w:r w:rsidR="00054290">
              <w:t xml:space="preserve"> stock</w:t>
            </w:r>
            <w:r w:rsidR="00C21A21" w:rsidRPr="00912A10">
              <w:t xml:space="preserve"> </w:t>
            </w:r>
            <w:r w:rsidR="00912A10" w:rsidRPr="0065057A">
              <w:t>(</w:t>
            </w:r>
            <w:r w:rsidR="00912A10" w:rsidRPr="0065057A">
              <w:rPr>
                <w:lang w:val="el-GR"/>
              </w:rPr>
              <w:t>μ</w:t>
            </w:r>
            <w:r w:rsidR="00912A10" w:rsidRPr="0065057A">
              <w:t>L)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2656A48" w14:textId="00ABD58D" w:rsidR="00452B1B" w:rsidRPr="00912A10" w:rsidRDefault="00912A10" w:rsidP="00912A1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rix (</w:t>
            </w:r>
            <w:r w:rsidRPr="0065057A">
              <w:rPr>
                <w:lang w:val="el-GR"/>
              </w:rPr>
              <w:t>μ</w:t>
            </w:r>
            <w:r w:rsidRPr="0065057A">
              <w:t>L</w:t>
            </w:r>
            <w:r>
              <w:t>)</w:t>
            </w:r>
          </w:p>
        </w:tc>
      </w:tr>
      <w:tr w:rsidR="00452B1B" w:rsidRPr="00912A10" w14:paraId="51642BB8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9F4136" w14:textId="1CDB62F5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0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95A9E1" w14:textId="437440B9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0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A300D7" w14:textId="642A3128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1000</w:t>
            </w:r>
          </w:p>
        </w:tc>
      </w:tr>
      <w:tr w:rsidR="00452B1B" w:rsidRPr="00912A10" w14:paraId="25A0BA34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0AEE161A" w14:textId="09AF1E20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0.3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6AD29844" w14:textId="064CDA3F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3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2C286B14" w14:textId="32EDE80B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970</w:t>
            </w:r>
          </w:p>
        </w:tc>
      </w:tr>
      <w:tr w:rsidR="00452B1B" w:rsidRPr="00912A10" w14:paraId="55150812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221431DD" w14:textId="43273798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0.5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7BC99E02" w14:textId="0E825996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5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00BFB1CF" w14:textId="266637BD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950</w:t>
            </w:r>
          </w:p>
        </w:tc>
      </w:tr>
      <w:tr w:rsidR="00452B1B" w:rsidRPr="00912A10" w14:paraId="0C16C105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22E38B62" w14:textId="7C1F0F2B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1.0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0E6702AD" w14:textId="4E7D4B16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1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20DE52AF" w14:textId="22E5988B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900</w:t>
            </w:r>
          </w:p>
        </w:tc>
      </w:tr>
      <w:tr w:rsidR="00452B1B" w:rsidRPr="00912A10" w14:paraId="3435DF63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5FF78E31" w14:textId="156751BC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2.5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3716E28A" w14:textId="59608391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25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03FDA1D3" w14:textId="10AD3835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750</w:t>
            </w:r>
          </w:p>
        </w:tc>
      </w:tr>
      <w:tr w:rsidR="00452B1B" w:rsidRPr="00912A10" w14:paraId="118F3EB7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right w:val="single" w:sz="12" w:space="0" w:color="auto"/>
            </w:tcBorders>
          </w:tcPr>
          <w:p w14:paraId="11C7BA99" w14:textId="3B1DA2E0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5.0</w:t>
            </w:r>
          </w:p>
        </w:tc>
        <w:tc>
          <w:tcPr>
            <w:tcW w:w="2699" w:type="dxa"/>
            <w:tcBorders>
              <w:left w:val="single" w:sz="12" w:space="0" w:color="auto"/>
              <w:right w:val="single" w:sz="12" w:space="0" w:color="auto"/>
            </w:tcBorders>
          </w:tcPr>
          <w:p w14:paraId="364E4D0F" w14:textId="61269685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500</w:t>
            </w:r>
          </w:p>
        </w:tc>
        <w:tc>
          <w:tcPr>
            <w:tcW w:w="1572" w:type="dxa"/>
            <w:tcBorders>
              <w:left w:val="single" w:sz="12" w:space="0" w:color="auto"/>
              <w:right w:val="single" w:sz="12" w:space="0" w:color="auto"/>
            </w:tcBorders>
          </w:tcPr>
          <w:p w14:paraId="74EF0B3E" w14:textId="6CCD20B9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500</w:t>
            </w:r>
          </w:p>
        </w:tc>
      </w:tr>
      <w:tr w:rsidR="00452B1B" w:rsidRPr="00912A10" w14:paraId="52DDAA4E" w14:textId="77777777" w:rsidTr="00912A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5A941" w14:textId="5E5BE00C" w:rsidR="00452B1B" w:rsidRPr="00912A10" w:rsidRDefault="00452B1B" w:rsidP="00E63B8F">
            <w:pPr>
              <w:spacing w:line="276" w:lineRule="auto"/>
              <w:jc w:val="center"/>
            </w:pPr>
            <w:r w:rsidRPr="00912A10">
              <w:t>10.0</w:t>
            </w:r>
          </w:p>
        </w:tc>
        <w:tc>
          <w:tcPr>
            <w:tcW w:w="2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F3FC" w14:textId="305AA5CB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1000</w:t>
            </w:r>
          </w:p>
        </w:tc>
        <w:tc>
          <w:tcPr>
            <w:tcW w:w="15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EEE6D" w14:textId="146D55F7" w:rsidR="00452B1B" w:rsidRPr="00912A10" w:rsidRDefault="00452B1B" w:rsidP="00E63B8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A10">
              <w:t>0</w:t>
            </w:r>
          </w:p>
        </w:tc>
      </w:tr>
    </w:tbl>
    <w:p w14:paraId="7D7D1872" w14:textId="77777777" w:rsidR="00BC24DB" w:rsidRPr="00912A10" w:rsidRDefault="00BC24DB" w:rsidP="00452B1B"/>
    <w:p w14:paraId="245AEF14" w14:textId="75F44572" w:rsidR="0037340D" w:rsidRPr="00912A10" w:rsidRDefault="00E63B8F" w:rsidP="00452B1B">
      <w:pPr>
        <w:rPr>
          <w:b/>
          <w:bCs/>
        </w:rPr>
      </w:pPr>
      <w:r>
        <w:rPr>
          <w:b/>
          <w:bCs/>
          <w:u w:val="single"/>
        </w:rPr>
        <w:t xml:space="preserve">Assay </w:t>
      </w:r>
      <w:r w:rsidR="0037340D" w:rsidRPr="00912A10">
        <w:rPr>
          <w:b/>
          <w:bCs/>
          <w:u w:val="single"/>
        </w:rPr>
        <w:t>Procedure</w:t>
      </w:r>
    </w:p>
    <w:p w14:paraId="14B46433" w14:textId="4E99B964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each standard in triplicate in wells A1-A7, B1-B7, and C1-C7</w:t>
      </w:r>
    </w:p>
    <w:p w14:paraId="288B08A8" w14:textId="533AEB46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random standards in wells H1-H3. This will serve as a positive control and will be calculated as unknowns to test for the accuracy of the standard curve</w:t>
      </w:r>
    </w:p>
    <w:p w14:paraId="201436AC" w14:textId="1679CF89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the sample matrix in wells H10-H12. This will serve as a negative control</w:t>
      </w:r>
    </w:p>
    <w:p w14:paraId="44B00C17" w14:textId="6B106528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6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>L of unknowns into any empty wells</w:t>
      </w:r>
      <w:r w:rsidR="00BC24DB" w:rsidRPr="00912A10">
        <w:t>. Be sure to add unknowns in duplicates (</w:t>
      </w:r>
      <w:proofErr w:type="gramStart"/>
      <w:r w:rsidR="00BC24DB" w:rsidRPr="00912A10">
        <w:t>i.e.</w:t>
      </w:r>
      <w:proofErr w:type="gramEnd"/>
      <w:r w:rsidR="00BC24DB" w:rsidRPr="00912A10">
        <w:t xml:space="preserve"> in two separate wells). Sample replicates will</w:t>
      </w:r>
      <w:r w:rsidR="009D64A8" w:rsidRPr="00912A10">
        <w:t xml:space="preserve"> be averaged to account for any unaccounted heterogeneity in samples</w:t>
      </w:r>
      <w:r w:rsidR="00BC24DB" w:rsidRPr="00912A10">
        <w:t xml:space="preserve"> </w:t>
      </w:r>
    </w:p>
    <w:p w14:paraId="2B72FDD2" w14:textId="3F118A05" w:rsidR="0037340D" w:rsidRPr="00912A10" w:rsidRDefault="0037340D" w:rsidP="0037340D">
      <w:pPr>
        <w:pStyle w:val="ListParagraph"/>
        <w:numPr>
          <w:ilvl w:val="0"/>
          <w:numId w:val="3"/>
        </w:numPr>
      </w:pPr>
      <w:r w:rsidRPr="00912A10">
        <w:t xml:space="preserve">Add </w:t>
      </w:r>
      <w:r w:rsidR="00C21A21" w:rsidRPr="00912A10">
        <w:t>14</w:t>
      </w:r>
      <w:r w:rsidRPr="00912A10">
        <w:t xml:space="preserve">0 </w:t>
      </w:r>
      <w:r w:rsidRPr="00912A10">
        <w:rPr>
          <w:lang w:val="el-GR"/>
        </w:rPr>
        <w:t>μ</w:t>
      </w:r>
      <w:r w:rsidRPr="00912A10">
        <w:t xml:space="preserve">L of </w:t>
      </w:r>
      <w:r w:rsidR="00C21A21" w:rsidRPr="00912A10">
        <w:t>Vanadium ‘cocktail’ solution to each well</w:t>
      </w:r>
    </w:p>
    <w:p w14:paraId="133896A8" w14:textId="14084438" w:rsidR="0037340D" w:rsidRDefault="0037340D" w:rsidP="0037340D">
      <w:pPr>
        <w:pStyle w:val="ListParagraph"/>
        <w:numPr>
          <w:ilvl w:val="0"/>
          <w:numId w:val="3"/>
        </w:numPr>
      </w:pPr>
      <w:r w:rsidRPr="00912A10">
        <w:t>Place a clean lid on the 96-well plate</w:t>
      </w:r>
      <w:r w:rsidR="00BC24DB" w:rsidRPr="00912A10">
        <w:t>,</w:t>
      </w:r>
      <w:r w:rsidRPr="00912A10">
        <w:t xml:space="preserve"> shake for 60 seconds</w:t>
      </w:r>
      <w:r w:rsidR="00BC24DB" w:rsidRPr="00912A10">
        <w:t xml:space="preserve">, and incubate for </w:t>
      </w:r>
      <w:r w:rsidR="00C21A21" w:rsidRPr="00912A10">
        <w:t>5 hours (preferred) or overnight (16-18 hours) at room temperature</w:t>
      </w:r>
    </w:p>
    <w:p w14:paraId="1C2DD902" w14:textId="2E4CD87F" w:rsidR="00B0763F" w:rsidRPr="00912A10" w:rsidRDefault="00B0763F" w:rsidP="00B0763F">
      <w:pPr>
        <w:pStyle w:val="ListParagraph"/>
        <w:numPr>
          <w:ilvl w:val="0"/>
          <w:numId w:val="3"/>
        </w:numPr>
      </w:pPr>
      <w:r w:rsidRPr="0065057A">
        <w:t>Turn on the microplate reader and open the computer software. Select a project, or create a new one, and select the “</w:t>
      </w:r>
      <w:proofErr w:type="spellStart"/>
      <w:r>
        <w:t>nitrate</w:t>
      </w:r>
      <w:r w:rsidRPr="0065057A">
        <w:t>_resin</w:t>
      </w:r>
      <w:proofErr w:type="spellEnd"/>
      <w:r w:rsidRPr="0065057A">
        <w:t xml:space="preserve">” protocol. This protocol will shake the well plate once a plate is loaded and measure each well at </w:t>
      </w:r>
      <w:r>
        <w:t>540</w:t>
      </w:r>
      <w:r w:rsidRPr="0065057A">
        <w:t>nm given the plate design in Figure 1</w:t>
      </w:r>
    </w:p>
    <w:p w14:paraId="5C40836E" w14:textId="31FEF498" w:rsidR="0037340D" w:rsidRPr="00912A10" w:rsidRDefault="0037340D" w:rsidP="0037340D"/>
    <w:p w14:paraId="1CFA38B2" w14:textId="25038AD6" w:rsidR="0037340D" w:rsidRPr="00912A10" w:rsidRDefault="0037340D" w:rsidP="0037340D">
      <w:pPr>
        <w:rPr>
          <w:b/>
          <w:bCs/>
        </w:rPr>
      </w:pPr>
      <w:r w:rsidRPr="00912A10">
        <w:rPr>
          <w:b/>
          <w:bCs/>
          <w:u w:val="single"/>
        </w:rPr>
        <w:t>A few notes</w:t>
      </w:r>
    </w:p>
    <w:p w14:paraId="29FA3A2B" w14:textId="77777777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t xml:space="preserve">Vortex each standard and unknown before pipetting into wells to </w:t>
      </w:r>
      <w:r>
        <w:t>homogenize sample</w:t>
      </w:r>
    </w:p>
    <w:p w14:paraId="7F965451" w14:textId="77777777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t>Work quickly and efficiently to reduce evaporation error. Use a multichannel pipette with a solution reservoir to speed up salicylate and bleach addition process</w:t>
      </w:r>
    </w:p>
    <w:p w14:paraId="452D9951" w14:textId="77777777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t xml:space="preserve">The standard curve may need to be altered to avoid extrapolating values from the curve. If a plate has any unknown concentration (not absorbance) values that are &gt;10% larger than the largest concentration value in a standard curve, the standard curve should be </w:t>
      </w:r>
      <w:proofErr w:type="gramStart"/>
      <w:r w:rsidRPr="0065057A">
        <w:t>expanded</w:t>
      </w:r>
      <w:proofErr w:type="gramEnd"/>
      <w:r w:rsidRPr="0065057A">
        <w:t xml:space="preserve"> and plate should be assayed again</w:t>
      </w:r>
    </w:p>
    <w:p w14:paraId="015F95DE" w14:textId="77777777" w:rsidR="00912A10" w:rsidRPr="0065057A" w:rsidRDefault="00912A10" w:rsidP="00912A10">
      <w:pPr>
        <w:pStyle w:val="ListParagraph"/>
        <w:numPr>
          <w:ilvl w:val="1"/>
          <w:numId w:val="4"/>
        </w:numPr>
      </w:pPr>
      <w:r w:rsidRPr="0065057A">
        <w:t>To avoid unnecessary labor, run a sample standard curve with a single replicate and problematic unknowns to see if any additional modifications to the curve are needed before re-assaying entire plate</w:t>
      </w:r>
    </w:p>
    <w:p w14:paraId="2ED38753" w14:textId="0E882911" w:rsidR="00912A10" w:rsidRPr="0065057A" w:rsidRDefault="00912A10" w:rsidP="00912A10">
      <w:pPr>
        <w:pStyle w:val="ListParagraph"/>
        <w:numPr>
          <w:ilvl w:val="0"/>
          <w:numId w:val="4"/>
        </w:numPr>
      </w:pPr>
      <w:r w:rsidRPr="0065057A">
        <w:lastRenderedPageBreak/>
        <w:t xml:space="preserve">Samples will </w:t>
      </w:r>
      <w:r w:rsidR="009C04DC">
        <w:t>lose pigment</w:t>
      </w:r>
      <w:r w:rsidRPr="0065057A">
        <w:t xml:space="preserve"> if the concentration is too high. If this occurs, problematic unknowns need to be re-assayed along with an additional standard curve using a diluted </w:t>
      </w:r>
      <w:proofErr w:type="gramStart"/>
      <w:r w:rsidRPr="0065057A">
        <w:t>sample :</w:t>
      </w:r>
      <w:proofErr w:type="gramEnd"/>
      <w:r w:rsidRPr="0065057A">
        <w:t xml:space="preserve"> </w:t>
      </w:r>
      <w:r>
        <w:t>cocktail</w:t>
      </w:r>
      <w:r w:rsidRPr="0065057A">
        <w:t xml:space="preserve"> ratio</w:t>
      </w:r>
    </w:p>
    <w:p w14:paraId="03FB4CE7" w14:textId="19C4F9DA" w:rsidR="00912A10" w:rsidRPr="0065057A" w:rsidRDefault="00912A10" w:rsidP="00912A10">
      <w:pPr>
        <w:pStyle w:val="ListParagraph"/>
        <w:numPr>
          <w:ilvl w:val="1"/>
          <w:numId w:val="4"/>
        </w:numPr>
      </w:pPr>
      <w:r w:rsidRPr="0065057A">
        <w:t xml:space="preserve">Steve Allison’s protocol recommends that “high” </w:t>
      </w:r>
      <w:r>
        <w:t>nitrate-nitrite</w:t>
      </w:r>
      <w:r w:rsidRPr="0065057A">
        <w:t xml:space="preserve"> concentrations be diluted such that </w:t>
      </w:r>
      <w:r>
        <w:t>1</w:t>
      </w:r>
      <w:r w:rsidRPr="0065057A">
        <w:t xml:space="preserve">0 </w:t>
      </w:r>
      <w:r w:rsidRPr="0065057A">
        <w:rPr>
          <w:lang w:val="el-GR"/>
        </w:rPr>
        <w:t>μ</w:t>
      </w:r>
      <w:r w:rsidRPr="0065057A">
        <w:t xml:space="preserve">L of sample is assayed against </w:t>
      </w:r>
      <w:r>
        <w:t>16</w:t>
      </w:r>
      <w:r w:rsidRPr="0065057A">
        <w:t xml:space="preserve">0 </w:t>
      </w:r>
      <w:r w:rsidRPr="0065057A">
        <w:rPr>
          <w:lang w:val="el-GR"/>
        </w:rPr>
        <w:t>μ</w:t>
      </w:r>
      <w:r w:rsidRPr="0065057A">
        <w:t xml:space="preserve">L </w:t>
      </w:r>
      <w:r>
        <w:t>vanadium cocktail solution</w:t>
      </w:r>
    </w:p>
    <w:p w14:paraId="5AC1F3E9" w14:textId="11F0EFEF" w:rsidR="00912A10" w:rsidRDefault="00912A10" w:rsidP="00912A10">
      <w:pPr>
        <w:pStyle w:val="ListParagraph"/>
        <w:numPr>
          <w:ilvl w:val="1"/>
          <w:numId w:val="4"/>
        </w:numPr>
      </w:pPr>
      <w:r w:rsidRPr="0065057A">
        <w:t xml:space="preserve">The exact </w:t>
      </w:r>
      <w:proofErr w:type="gramStart"/>
      <w:r w:rsidRPr="0065057A">
        <w:t>sample :</w:t>
      </w:r>
      <w:proofErr w:type="gramEnd"/>
      <w:r w:rsidRPr="0065057A">
        <w:t xml:space="preserve"> </w:t>
      </w:r>
      <w:r>
        <w:t xml:space="preserve">cocktail </w:t>
      </w:r>
      <w:r w:rsidRPr="0065057A">
        <w:t xml:space="preserve">ratio may need to be further diluted </w:t>
      </w:r>
      <w:r>
        <w:t>if a particular sample has especially high nitrate-nitrite concentrations</w:t>
      </w:r>
    </w:p>
    <w:p w14:paraId="23EFC7CC" w14:textId="559A61BA" w:rsidR="00912A10" w:rsidRPr="009C04DC" w:rsidRDefault="00912A10" w:rsidP="009C04DC">
      <w:pPr>
        <w:pStyle w:val="ListParagraph"/>
        <w:numPr>
          <w:ilvl w:val="0"/>
          <w:numId w:val="4"/>
        </w:numPr>
        <w:rPr>
          <w:u w:val="single"/>
        </w:rPr>
      </w:pPr>
      <w:r w:rsidRPr="0065057A">
        <w:t xml:space="preserve">While the </w:t>
      </w:r>
      <w:r>
        <w:t xml:space="preserve">microplate reader </w:t>
      </w:r>
      <w:r w:rsidRPr="0065057A">
        <w:t>software creates a standard curve, linear regression for the standard curve, and determines concentrations of all unknown samples, this is not necessarily in a reproducible format, so it is recommended that the user export the plate data</w:t>
      </w:r>
      <w:r>
        <w:t xml:space="preserve"> with the well plate id and </w:t>
      </w:r>
      <w:r w:rsidR="009C04DC">
        <w:t>absorbance</w:t>
      </w:r>
      <w:r>
        <w:t xml:space="preserve"> values to</w:t>
      </w:r>
      <w:r w:rsidRPr="0065057A">
        <w:t xml:space="preserve"> do calculations on their own (see “Microplate analysis” below). There is an R script titled “N</w:t>
      </w:r>
      <w:r>
        <w:t>O3</w:t>
      </w:r>
      <w:r w:rsidRPr="0065057A">
        <w:t>_plate_</w:t>
      </w:r>
      <w:proofErr w:type="gramStart"/>
      <w:r w:rsidRPr="0065057A">
        <w:t>analysis.R</w:t>
      </w:r>
      <w:proofErr w:type="gramEnd"/>
      <w:r w:rsidRPr="0065057A">
        <w:t>” in the “</w:t>
      </w:r>
      <w:proofErr w:type="spellStart"/>
      <w:r w:rsidRPr="0065057A">
        <w:t>lab_protocols</w:t>
      </w:r>
      <w:proofErr w:type="spellEnd"/>
      <w:r w:rsidRPr="0065057A">
        <w:t>” GitHub repository that should help streamline these calculations</w:t>
      </w:r>
    </w:p>
    <w:p w14:paraId="188E09D3" w14:textId="30707A2D" w:rsidR="00FC1669" w:rsidRPr="00912A10" w:rsidRDefault="00FC1669" w:rsidP="00FC1669"/>
    <w:p w14:paraId="43B91717" w14:textId="38D1D577" w:rsidR="00BC24DB" w:rsidRPr="00912A10" w:rsidRDefault="00BC24DB" w:rsidP="00FC1669">
      <w:pPr>
        <w:rPr>
          <w:b/>
          <w:bCs/>
        </w:rPr>
      </w:pPr>
      <w:r w:rsidRPr="00912A10">
        <w:rPr>
          <w:b/>
          <w:bCs/>
        </w:rPr>
        <w:t>Figure 1</w:t>
      </w:r>
    </w:p>
    <w:p w14:paraId="53939D7F" w14:textId="7DFBA9EE" w:rsidR="00BC24DB" w:rsidRDefault="00BC24DB" w:rsidP="00FC1669">
      <w:pPr>
        <w:rPr>
          <w:u w:val="single"/>
        </w:rPr>
      </w:pPr>
    </w:p>
    <w:p w14:paraId="3AB30360" w14:textId="28E7EA9D" w:rsidR="009C04DC" w:rsidRDefault="009C04DC" w:rsidP="00FC1669">
      <w:pPr>
        <w:rPr>
          <w:u w:val="single"/>
        </w:rPr>
      </w:pPr>
      <w:r w:rsidRPr="009C04DC">
        <w:rPr>
          <w:noProof/>
        </w:rPr>
        <w:drawing>
          <wp:inline distT="0" distB="0" distL="0" distR="0" wp14:anchorId="64205503" wp14:editId="0255E8AF">
            <wp:extent cx="5425440" cy="3634929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456" cy="36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834A" w14:textId="77777777" w:rsidR="009C04DC" w:rsidRPr="00912A10" w:rsidRDefault="009C04DC" w:rsidP="00FC1669">
      <w:pPr>
        <w:rPr>
          <w:u w:val="single"/>
        </w:rPr>
      </w:pPr>
    </w:p>
    <w:p w14:paraId="3D3EBEBD" w14:textId="610DE26F" w:rsidR="00BB1970" w:rsidRPr="00912A10" w:rsidRDefault="00BC24DB" w:rsidP="00FC1669">
      <w:r w:rsidRPr="00912A10">
        <w:rPr>
          <w:b/>
          <w:bCs/>
        </w:rPr>
        <w:t>Figure 1</w:t>
      </w:r>
      <w:r w:rsidRPr="00912A10">
        <w:t xml:space="preserve"> Layout of 96-well plate with standards, positive controls, blanks, and sample loadings</w:t>
      </w:r>
    </w:p>
    <w:p w14:paraId="26082A6E" w14:textId="22508CDD" w:rsidR="00E63B8F" w:rsidRDefault="00E63B8F">
      <w:r>
        <w:br w:type="page"/>
      </w:r>
    </w:p>
    <w:p w14:paraId="3622B3A0" w14:textId="2BBDA8F9" w:rsidR="00912A10" w:rsidRPr="0065057A" w:rsidRDefault="00912A10" w:rsidP="00912A10">
      <w:pPr>
        <w:rPr>
          <w:b/>
          <w:bCs/>
          <w:u w:val="single"/>
        </w:rPr>
      </w:pPr>
      <w:r w:rsidRPr="0065057A">
        <w:rPr>
          <w:b/>
          <w:bCs/>
          <w:u w:val="single"/>
        </w:rPr>
        <w:lastRenderedPageBreak/>
        <w:t>Microplate analysis</w:t>
      </w:r>
    </w:p>
    <w:p w14:paraId="6C51CC33" w14:textId="77777777" w:rsidR="00912A10" w:rsidRPr="0065057A" w:rsidRDefault="00912A10" w:rsidP="00912A10">
      <w:pPr>
        <w:pStyle w:val="ListParagraph"/>
        <w:numPr>
          <w:ilvl w:val="0"/>
          <w:numId w:val="5"/>
        </w:numPr>
      </w:pPr>
      <w:r w:rsidRPr="0065057A">
        <w:t>Calculate the mean of the blanks (wells H9-H11) and subtract all absorbance measurements by this value</w:t>
      </w:r>
    </w:p>
    <w:p w14:paraId="1913C0E2" w14:textId="77777777" w:rsidR="00912A10" w:rsidRPr="0065057A" w:rsidRDefault="00912A10" w:rsidP="00912A10">
      <w:pPr>
        <w:pStyle w:val="ListParagraph"/>
        <w:numPr>
          <w:ilvl w:val="0"/>
          <w:numId w:val="5"/>
        </w:numPr>
      </w:pPr>
      <w:r w:rsidRPr="0065057A">
        <w:t>Construct a linear regression with known standard concentration as the independent variable and blank-corrected absorbance value as the dependent variable and check the R</w:t>
      </w:r>
      <w:r w:rsidRPr="0065057A">
        <w:rPr>
          <w:vertAlign w:val="superscript"/>
        </w:rPr>
        <w:t>2</w:t>
      </w:r>
      <w:r w:rsidRPr="0065057A">
        <w:t xml:space="preserve"> value. A passable R</w:t>
      </w:r>
      <w:r w:rsidRPr="0065057A">
        <w:rPr>
          <w:vertAlign w:val="superscript"/>
        </w:rPr>
        <w:t>2</w:t>
      </w:r>
      <w:r w:rsidRPr="0065057A">
        <w:t xml:space="preserve"> value is anything greater than 0.98. Individual wells can be removed to achieve a better fit</w:t>
      </w:r>
    </w:p>
    <w:p w14:paraId="25DB576C" w14:textId="77777777" w:rsidR="00912A10" w:rsidRPr="0065057A" w:rsidRDefault="00912A10" w:rsidP="00912A10">
      <w:pPr>
        <w:pStyle w:val="ListParagraph"/>
        <w:numPr>
          <w:ilvl w:val="0"/>
          <w:numId w:val="5"/>
        </w:numPr>
      </w:pPr>
      <w:r w:rsidRPr="0065057A">
        <w:t>Calculate the concentration of each well by subtracting the blank-corrected absorbance by the intercept of the linear regression equation and dividing this value by the slope of the linear regression equation:</w:t>
      </w:r>
    </w:p>
    <w:p w14:paraId="6AB5A259" w14:textId="77777777" w:rsidR="00912A10" w:rsidRPr="0065057A" w:rsidRDefault="00912A10" w:rsidP="00912A10"/>
    <w:p w14:paraId="5522218C" w14:textId="558B5FE1" w:rsidR="00912A10" w:rsidRPr="0065057A" w:rsidRDefault="00B24C9F" w:rsidP="00912A1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Absorbance-Intercept)</m:t>
              </m:r>
            </m:num>
            <m:den>
              <m:r>
                <w:rPr>
                  <w:rFonts w:ascii="Cambria Math" w:hAnsi="Cambria Math"/>
                </w:rPr>
                <m:t>Slope</m:t>
              </m:r>
            </m:den>
          </m:f>
        </m:oMath>
      </m:oMathPara>
    </w:p>
    <w:p w14:paraId="196DE34F" w14:textId="77777777" w:rsidR="00912A10" w:rsidRPr="0065057A" w:rsidRDefault="00912A10" w:rsidP="00912A10"/>
    <w:p w14:paraId="27B6134F" w14:textId="0F541948" w:rsidR="00912A10" w:rsidRPr="0065057A" w:rsidRDefault="00912A10" w:rsidP="00912A10">
      <w:pPr>
        <w:pStyle w:val="ListParagraph"/>
        <w:numPr>
          <w:ilvl w:val="0"/>
          <w:numId w:val="6"/>
        </w:numPr>
      </w:pPr>
      <w:r w:rsidRPr="0065057A">
        <w:t>Calculate the coefficient of variation for each duplicate positive control. The coefficient of variation is calculated as the standard deviation divided by the mean. Acceptable controls are &lt;10%</w:t>
      </w:r>
    </w:p>
    <w:p w14:paraId="0F0F8DBA" w14:textId="43860430" w:rsidR="00912A10" w:rsidRPr="0065057A" w:rsidRDefault="00912A10" w:rsidP="00912A10">
      <w:pPr>
        <w:pStyle w:val="ListParagraph"/>
        <w:numPr>
          <w:ilvl w:val="0"/>
          <w:numId w:val="6"/>
        </w:numPr>
      </w:pPr>
      <w:r w:rsidRPr="0065057A">
        <w:t xml:space="preserve">Calculate </w:t>
      </w:r>
      <w:r w:rsidR="009C04DC">
        <w:t>nitrate-nitrite</w:t>
      </w:r>
      <w:r w:rsidRPr="0065057A">
        <w:t xml:space="preserve"> concentrations of each unknown sample by quantifying the mean of each duplicate</w:t>
      </w:r>
    </w:p>
    <w:p w14:paraId="62BCCBBF" w14:textId="5FEA95DE" w:rsidR="00912A10" w:rsidRDefault="00912A10" w:rsidP="00912A10">
      <w:pPr>
        <w:pStyle w:val="ListParagraph"/>
        <w:numPr>
          <w:ilvl w:val="0"/>
          <w:numId w:val="6"/>
        </w:numPr>
      </w:pPr>
      <w:r w:rsidRPr="0065057A">
        <w:t>The unknown samples are expressed in ppm, which is equivalent to mg L</w:t>
      </w:r>
      <w:r w:rsidRPr="0065057A">
        <w:rPr>
          <w:vertAlign w:val="superscript"/>
        </w:rPr>
        <w:t>-1</w:t>
      </w:r>
      <w:r w:rsidRPr="0065057A">
        <w:t>. If measuring with soil extracts, units can be converted to mg N</w:t>
      </w:r>
      <w:r>
        <w:t>O</w:t>
      </w:r>
      <w:r>
        <w:rPr>
          <w:vertAlign w:val="subscript"/>
        </w:rPr>
        <w:t>3</w:t>
      </w:r>
      <w:r w:rsidRPr="0065057A">
        <w:t>-N</w:t>
      </w:r>
      <w:r>
        <w:t>O</w:t>
      </w:r>
      <w:r>
        <w:rPr>
          <w:vertAlign w:val="subscript"/>
        </w:rPr>
        <w:t>2</w:t>
      </w:r>
      <w:r w:rsidRPr="0065057A">
        <w:t xml:space="preserve"> kg</w:t>
      </w:r>
      <w:r w:rsidRPr="0065057A">
        <w:rPr>
          <w:vertAlign w:val="superscript"/>
        </w:rPr>
        <w:t>-1</w:t>
      </w:r>
      <w:r w:rsidRPr="0065057A">
        <w:t xml:space="preserve"> by multiplying the amount of extractant used in L (40 </w:t>
      </w:r>
      <w:r w:rsidRPr="0065057A">
        <w:rPr>
          <w:lang w:val="el-GR"/>
        </w:rPr>
        <w:t>μ</w:t>
      </w:r>
      <w:r w:rsidRPr="0065057A">
        <w:t>L = 4.0</w:t>
      </w:r>
      <w:r w:rsidRPr="0065057A">
        <w:sym w:font="Symbol" w:char="F0B4"/>
      </w:r>
      <w:r w:rsidRPr="0065057A">
        <w:t>10</w:t>
      </w:r>
      <w:r w:rsidRPr="0065057A">
        <w:rPr>
          <w:vertAlign w:val="superscript"/>
        </w:rPr>
        <w:t>-5</w:t>
      </w:r>
      <w:r w:rsidRPr="0065057A">
        <w:t xml:space="preserve"> L), then dividing by the dry mass of the soil extracted (kg)</w:t>
      </w:r>
    </w:p>
    <w:p w14:paraId="5542C72A" w14:textId="77777777" w:rsidR="00912A10" w:rsidRPr="0065057A" w:rsidRDefault="00912A10" w:rsidP="00912A10"/>
    <w:p w14:paraId="73F95718" w14:textId="77777777" w:rsidR="00912A10" w:rsidRPr="00912A10" w:rsidRDefault="00912A10" w:rsidP="00912A10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Further protocol and reaction details</w:t>
      </w:r>
    </w:p>
    <w:p w14:paraId="263F3347" w14:textId="371925DE" w:rsidR="00912A10" w:rsidRDefault="00912A10" w:rsidP="00E63B8F">
      <w:r w:rsidRPr="0065057A">
        <w:t xml:space="preserve">Protocol modified from protocols supplied from </w:t>
      </w:r>
      <w:proofErr w:type="spellStart"/>
      <w:r w:rsidRPr="0065057A">
        <w:t>Aimée</w:t>
      </w:r>
      <w:proofErr w:type="spellEnd"/>
      <w:r w:rsidRPr="0065057A">
        <w:t xml:space="preserve"> Classen (</w:t>
      </w:r>
      <w:hyperlink r:id="rId9" w:history="1">
        <w:r w:rsidRPr="00E63B8F">
          <w:rPr>
            <w:rStyle w:val="Hyperlink"/>
            <w:u w:val="none"/>
          </w:rPr>
          <w:t>https://classenlab.com/)</w:t>
        </w:r>
      </w:hyperlink>
      <w:r w:rsidRPr="0065057A">
        <w:t xml:space="preserve"> and Steve Allison (</w:t>
      </w:r>
      <w:hyperlink r:id="rId10" w:history="1">
        <w:r w:rsidRPr="00E63B8F">
          <w:rPr>
            <w:rStyle w:val="Hyperlink"/>
            <w:u w:val="none"/>
          </w:rPr>
          <w:t>https://allisonlab.bio.uci.edu/</w:t>
        </w:r>
      </w:hyperlink>
      <w:r w:rsidRPr="0065057A">
        <w:t xml:space="preserve">). Protocol is based on </w:t>
      </w:r>
      <w:r>
        <w:t xml:space="preserve">a </w:t>
      </w:r>
      <w:r w:rsidRPr="00912A10">
        <w:t>single reagent vanadium (III) chloride reaction for determining nitrate</w:t>
      </w:r>
      <w:r>
        <w:t xml:space="preserve"> </w:t>
      </w:r>
      <w:r w:rsidRPr="00912A10">
        <w:t xml:space="preserve">concentrations in </w:t>
      </w:r>
      <w:r w:rsidR="009C04DC">
        <w:t xml:space="preserve">soil extracts described in </w:t>
      </w:r>
      <w:r w:rsidR="009C04DC">
        <w:fldChar w:fldCharType="begin" w:fldLock="1"/>
      </w:r>
      <w:r w:rsidR="009C04DC">
        <w:instrText>ADDIN CSL_CITATION {"citationItems":[{"id":"ITEM-1","itemData":{"DOI":"10.1081/AL-120024647","ISSN":"0003-2719","author":[{"dropping-particle":"","family":"Doane","given":"Timothy A","non-dropping-particle":"","parse-names":false,"suffix":""},{"dropping-particle":"","family":"Horwáth","given":"William R","non-dropping-particle":"","parse-names":false,"suffix":""}],"container-title":"Analytical Letters","id":"ITEM-1","issue":"12","issued":{"date-parts":[["2003","1","10"]]},"page":"2713-2722","title":"Spectrophotometric determination of nitrate with a single reagent","type":"article-journal","volume":"36"},"uris":["http://www.mendeley.com/documents/?uuid=35adb3ad-c2bb-4ab1-8602-8c52cd7771f4"]}],"mendeley":{"formattedCitation":"(Doane &amp; Horwáth, 2003)","manualFormatting":"Doane &amp; Horwáth (2003)","plainTextFormattedCitation":"(Doane &amp; Horwáth, 2003)"},"properties":{"noteIndex":0},"schema":"https://github.com/citation-style-language/schema/raw/master/csl-citation.json"}</w:instrText>
      </w:r>
      <w:r w:rsidR="009C04DC">
        <w:fldChar w:fldCharType="separate"/>
      </w:r>
      <w:r w:rsidR="009C04DC" w:rsidRPr="009C04DC">
        <w:rPr>
          <w:noProof/>
        </w:rPr>
        <w:t>Doane &amp; Horwáth</w:t>
      </w:r>
      <w:r w:rsidR="009C04DC">
        <w:rPr>
          <w:noProof/>
        </w:rPr>
        <w:t xml:space="preserve"> (</w:t>
      </w:r>
      <w:r w:rsidR="009C04DC" w:rsidRPr="009C04DC">
        <w:rPr>
          <w:noProof/>
        </w:rPr>
        <w:t>2003)</w:t>
      </w:r>
      <w:r w:rsidR="009C04DC">
        <w:fldChar w:fldCharType="end"/>
      </w:r>
      <w:r w:rsidR="00E63B8F">
        <w:t>.</w:t>
      </w:r>
    </w:p>
    <w:p w14:paraId="7B12D661" w14:textId="1CB735FC" w:rsidR="00912A10" w:rsidRPr="00912A10" w:rsidRDefault="00912A10" w:rsidP="00912A10">
      <w:pPr>
        <w:rPr>
          <w:u w:val="single"/>
        </w:rPr>
      </w:pPr>
    </w:p>
    <w:p w14:paraId="3B9ECA02" w14:textId="545F9782" w:rsidR="00912A10" w:rsidRPr="00912A10" w:rsidRDefault="00912A10" w:rsidP="00912A10">
      <w:pPr>
        <w:rPr>
          <w:b/>
          <w:bCs/>
          <w:u w:val="single"/>
        </w:rPr>
      </w:pPr>
      <w:r w:rsidRPr="00912A10">
        <w:rPr>
          <w:b/>
          <w:bCs/>
          <w:u w:val="single"/>
        </w:rPr>
        <w:t>References</w:t>
      </w:r>
    </w:p>
    <w:p w14:paraId="41DE48DF" w14:textId="3E924C30" w:rsidR="009C04DC" w:rsidRPr="009C04DC" w:rsidRDefault="00912A10" w:rsidP="009C04DC">
      <w:pPr>
        <w:widowControl w:val="0"/>
        <w:autoSpaceDE w:val="0"/>
        <w:autoSpaceDN w:val="0"/>
        <w:adjustRightInd w:val="0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9C04DC" w:rsidRPr="009C04DC">
        <w:rPr>
          <w:rFonts w:cs="Times New Roman"/>
          <w:noProof/>
        </w:rPr>
        <w:t xml:space="preserve">Doane, T. A., &amp; Horwáth, W. R. (2003). Spectrophotometric determination of nitrate with a single reagent. </w:t>
      </w:r>
      <w:r w:rsidR="009C04DC" w:rsidRPr="009C04DC">
        <w:rPr>
          <w:rFonts w:cs="Times New Roman"/>
          <w:i/>
          <w:iCs/>
          <w:noProof/>
        </w:rPr>
        <w:t>Analytical Letters</w:t>
      </w:r>
      <w:r w:rsidR="009C04DC" w:rsidRPr="009C04DC">
        <w:rPr>
          <w:rFonts w:cs="Times New Roman"/>
          <w:noProof/>
        </w:rPr>
        <w:t xml:space="preserve">, </w:t>
      </w:r>
      <w:r w:rsidR="009C04DC" w:rsidRPr="009C04DC">
        <w:rPr>
          <w:rFonts w:cs="Times New Roman"/>
          <w:i/>
          <w:iCs/>
          <w:noProof/>
        </w:rPr>
        <w:t>36</w:t>
      </w:r>
      <w:r w:rsidR="009C04DC" w:rsidRPr="009C04DC">
        <w:rPr>
          <w:rFonts w:cs="Times New Roman"/>
          <w:noProof/>
        </w:rPr>
        <w:t>(12), 2713–2722. https://doi.org/10.1081/AL-120024647</w:t>
      </w:r>
    </w:p>
    <w:p w14:paraId="097A4F7E" w14:textId="079E606B" w:rsidR="00912A10" w:rsidRDefault="00912A10" w:rsidP="009C04DC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</w:p>
    <w:p w14:paraId="3C592100" w14:textId="77777777" w:rsidR="00912A10" w:rsidRPr="0065057A" w:rsidRDefault="00912A10" w:rsidP="00912A10"/>
    <w:p w14:paraId="0DBA011B" w14:textId="77777777" w:rsidR="009D64A8" w:rsidRPr="00BC24DB" w:rsidRDefault="009D64A8" w:rsidP="00FC1669">
      <w:pPr>
        <w:rPr>
          <w:sz w:val="20"/>
          <w:szCs w:val="20"/>
        </w:rPr>
      </w:pPr>
    </w:p>
    <w:sectPr w:rsidR="009D64A8" w:rsidRPr="00BC24D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0BCB9" w14:textId="77777777" w:rsidR="00B24C9F" w:rsidRDefault="00B24C9F" w:rsidP="00054290">
      <w:r>
        <w:separator/>
      </w:r>
    </w:p>
  </w:endnote>
  <w:endnote w:type="continuationSeparator" w:id="0">
    <w:p w14:paraId="16EB3324" w14:textId="77777777" w:rsidR="00B24C9F" w:rsidRDefault="00B24C9F" w:rsidP="0005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03940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3CE2B4" w14:textId="1B597238" w:rsidR="00054290" w:rsidRDefault="00054290" w:rsidP="006545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C6FBA" w14:textId="77777777" w:rsidR="00054290" w:rsidRDefault="00054290" w:rsidP="000542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13450632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0C39A" w14:textId="2438659F" w:rsidR="00054290" w:rsidRPr="00054290" w:rsidRDefault="00054290" w:rsidP="006545B4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</w:rPr>
        </w:pPr>
        <w:r w:rsidRPr="00054290">
          <w:rPr>
            <w:rStyle w:val="PageNumber"/>
            <w:sz w:val="16"/>
            <w:szCs w:val="16"/>
          </w:rPr>
          <w:t xml:space="preserve">Page </w:t>
        </w:r>
        <w:r w:rsidRPr="00054290">
          <w:rPr>
            <w:rStyle w:val="PageNumber"/>
            <w:sz w:val="16"/>
            <w:szCs w:val="16"/>
          </w:rPr>
          <w:fldChar w:fldCharType="begin"/>
        </w:r>
        <w:r w:rsidRPr="00054290">
          <w:rPr>
            <w:rStyle w:val="PageNumber"/>
            <w:sz w:val="16"/>
            <w:szCs w:val="16"/>
          </w:rPr>
          <w:instrText xml:space="preserve"> PAGE </w:instrText>
        </w:r>
        <w:r w:rsidRPr="00054290">
          <w:rPr>
            <w:rStyle w:val="PageNumber"/>
            <w:sz w:val="16"/>
            <w:szCs w:val="16"/>
          </w:rPr>
          <w:fldChar w:fldCharType="separate"/>
        </w:r>
        <w:r w:rsidRPr="00054290">
          <w:rPr>
            <w:rStyle w:val="PageNumber"/>
            <w:noProof/>
            <w:sz w:val="16"/>
            <w:szCs w:val="16"/>
          </w:rPr>
          <w:t>1</w:t>
        </w:r>
        <w:r w:rsidRPr="00054290">
          <w:rPr>
            <w:rStyle w:val="PageNumber"/>
            <w:sz w:val="16"/>
            <w:szCs w:val="16"/>
          </w:rPr>
          <w:fldChar w:fldCharType="end"/>
        </w:r>
        <w:r w:rsidRPr="00054290">
          <w:rPr>
            <w:rStyle w:val="PageNumber"/>
            <w:sz w:val="16"/>
            <w:szCs w:val="16"/>
          </w:rPr>
          <w:t xml:space="preserve"> of 4</w:t>
        </w:r>
      </w:p>
    </w:sdtContent>
  </w:sdt>
  <w:p w14:paraId="7CA47F3C" w14:textId="77777777" w:rsidR="00054290" w:rsidRPr="00054290" w:rsidRDefault="00054290" w:rsidP="00054290">
    <w:pPr>
      <w:tabs>
        <w:tab w:val="right" w:pos="9360"/>
      </w:tabs>
      <w:ind w:right="360"/>
      <w:rPr>
        <w:sz w:val="16"/>
        <w:szCs w:val="16"/>
      </w:rPr>
    </w:pPr>
    <w:r w:rsidRPr="00054290">
      <w:rPr>
        <w:sz w:val="16"/>
        <w:szCs w:val="16"/>
      </w:rPr>
      <w:t xml:space="preserve">Created on November 22, </w:t>
    </w:r>
    <w:proofErr w:type="gramStart"/>
    <w:r w:rsidRPr="00054290">
      <w:rPr>
        <w:sz w:val="16"/>
        <w:szCs w:val="16"/>
      </w:rPr>
      <w:t>2021</w:t>
    </w:r>
    <w:proofErr w:type="gramEnd"/>
    <w:r w:rsidRPr="00054290">
      <w:rPr>
        <w:sz w:val="16"/>
        <w:szCs w:val="16"/>
      </w:rPr>
      <w:t xml:space="preserve"> by Evan Perkowski</w:t>
    </w:r>
    <w:r w:rsidRPr="00054290">
      <w:rPr>
        <w:sz w:val="16"/>
        <w:szCs w:val="16"/>
      </w:rPr>
      <w:tab/>
    </w:r>
  </w:p>
  <w:p w14:paraId="178CA9B3" w14:textId="4C39407E" w:rsidR="00054290" w:rsidRPr="00054290" w:rsidRDefault="00054290" w:rsidP="00054290">
    <w:pPr>
      <w:tabs>
        <w:tab w:val="right" w:pos="9360"/>
      </w:tabs>
      <w:rPr>
        <w:sz w:val="16"/>
        <w:szCs w:val="16"/>
      </w:rPr>
    </w:pPr>
    <w:r w:rsidRPr="008124B3">
      <w:rPr>
        <w:sz w:val="16"/>
        <w:szCs w:val="16"/>
      </w:rPr>
      <w:t xml:space="preserve">Last modified by Evan Perkowski on November 22, </w:t>
    </w:r>
    <w:proofErr w:type="gramStart"/>
    <w:r w:rsidRPr="008124B3">
      <w:rPr>
        <w:sz w:val="16"/>
        <w:szCs w:val="16"/>
      </w:rPr>
      <w:t>2021</w:t>
    </w:r>
    <w:proofErr w:type="gramEnd"/>
    <w:r>
      <w:rPr>
        <w:sz w:val="16"/>
        <w:szCs w:val="16"/>
      </w:rPr>
      <w:tab/>
      <w:t>Smith Ecophysiology Lab Protoc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2F01" w14:textId="77777777" w:rsidR="00B24C9F" w:rsidRDefault="00B24C9F" w:rsidP="00054290">
      <w:r>
        <w:separator/>
      </w:r>
    </w:p>
  </w:footnote>
  <w:footnote w:type="continuationSeparator" w:id="0">
    <w:p w14:paraId="3596D892" w14:textId="77777777" w:rsidR="00B24C9F" w:rsidRDefault="00B24C9F" w:rsidP="0005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4C7E"/>
    <w:multiLevelType w:val="hybridMultilevel"/>
    <w:tmpl w:val="95D8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A34D5"/>
    <w:multiLevelType w:val="hybridMultilevel"/>
    <w:tmpl w:val="1C04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17EB"/>
    <w:multiLevelType w:val="hybridMultilevel"/>
    <w:tmpl w:val="7E9E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63F49"/>
    <w:multiLevelType w:val="hybridMultilevel"/>
    <w:tmpl w:val="B194E748"/>
    <w:lvl w:ilvl="0" w:tplc="5C268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3028C"/>
    <w:multiLevelType w:val="hybridMultilevel"/>
    <w:tmpl w:val="E6EEF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40456"/>
    <w:multiLevelType w:val="hybridMultilevel"/>
    <w:tmpl w:val="03D4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D9"/>
    <w:rsid w:val="00054290"/>
    <w:rsid w:val="000865F4"/>
    <w:rsid w:val="0009663A"/>
    <w:rsid w:val="002948B1"/>
    <w:rsid w:val="002C360E"/>
    <w:rsid w:val="0037340D"/>
    <w:rsid w:val="003A31D5"/>
    <w:rsid w:val="00452B1B"/>
    <w:rsid w:val="00497794"/>
    <w:rsid w:val="005001A8"/>
    <w:rsid w:val="005A3AD9"/>
    <w:rsid w:val="006A7ABD"/>
    <w:rsid w:val="008C570E"/>
    <w:rsid w:val="00906A2A"/>
    <w:rsid w:val="00912A10"/>
    <w:rsid w:val="009C04DC"/>
    <w:rsid w:val="009D64A8"/>
    <w:rsid w:val="00A32C31"/>
    <w:rsid w:val="00A918D9"/>
    <w:rsid w:val="00B0763F"/>
    <w:rsid w:val="00B24C9F"/>
    <w:rsid w:val="00B807D8"/>
    <w:rsid w:val="00B92832"/>
    <w:rsid w:val="00B93BAC"/>
    <w:rsid w:val="00BB1970"/>
    <w:rsid w:val="00BC24DB"/>
    <w:rsid w:val="00C21A21"/>
    <w:rsid w:val="00C618A1"/>
    <w:rsid w:val="00E63B8F"/>
    <w:rsid w:val="00F15BC5"/>
    <w:rsid w:val="00F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0A792"/>
  <w15:chartTrackingRefBased/>
  <w15:docId w15:val="{4D657395-73B0-364E-ADF7-A1469CA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C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C3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32C31"/>
    <w:pPr>
      <w:ind w:left="720"/>
      <w:contextualSpacing/>
    </w:pPr>
  </w:style>
  <w:style w:type="table" w:styleId="TableGrid">
    <w:name w:val="Table Grid"/>
    <w:basedOn w:val="TableNormal"/>
    <w:uiPriority w:val="39"/>
    <w:rsid w:val="0045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2B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12A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A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290"/>
  </w:style>
  <w:style w:type="paragraph" w:styleId="Footer">
    <w:name w:val="footer"/>
    <w:basedOn w:val="Normal"/>
    <w:link w:val="FooterChar"/>
    <w:uiPriority w:val="99"/>
    <w:unhideWhenUsed/>
    <w:rsid w:val="00054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290"/>
  </w:style>
  <w:style w:type="character" w:styleId="PageNumber">
    <w:name w:val="page number"/>
    <w:basedOn w:val="DefaultParagraphFont"/>
    <w:uiPriority w:val="99"/>
    <w:semiHidden/>
    <w:unhideWhenUsed/>
    <w:rsid w:val="0005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llisonlab.bio.uci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enlab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AA5FE-DF8F-CA46-9945-AC0B3D7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wski, Evan A</dc:creator>
  <cp:keywords/>
  <dc:description/>
  <cp:lastModifiedBy>Perkowski, Evan A</cp:lastModifiedBy>
  <cp:revision>2</cp:revision>
  <dcterms:created xsi:type="dcterms:W3CDTF">2021-11-22T20:42:00Z</dcterms:created>
  <dcterms:modified xsi:type="dcterms:W3CDTF">2021-11-2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lobal-change-biology</vt:lpwstr>
  </property>
  <property fmtid="{D5CDD505-2E9C-101B-9397-08002B2CF9AE}" pid="15" name="Mendeley Recent Style Name 6_1">
    <vt:lpwstr>Global Change Bi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ew-phytologist</vt:lpwstr>
  </property>
  <property fmtid="{D5CDD505-2E9C-101B-9397-08002B2CF9AE}" pid="21" name="Mendeley Recent Style Name 9_1">
    <vt:lpwstr>New Phytologist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18f89c-753e-37fb-ba10-399a36a20455</vt:lpwstr>
  </property>
  <property fmtid="{D5CDD505-2E9C-101B-9397-08002B2CF9AE}" pid="24" name="Mendeley Citation Style_1">
    <vt:lpwstr>http://www.zotero.org/styles/global-change-biology</vt:lpwstr>
  </property>
</Properties>
</file>